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B84D" w14:textId="77777777" w:rsidR="00380F2C" w:rsidRPr="00380F2C" w:rsidRDefault="00380F2C" w:rsidP="00380F2C">
      <w:pPr>
        <w:keepNext/>
        <w:shd w:val="clear" w:color="auto" w:fill="FFFFFF"/>
        <w:jc w:val="center"/>
        <w:outlineLvl w:val="2"/>
        <w:rPr>
          <w:b/>
          <w:color w:val="000000"/>
          <w:spacing w:val="-7"/>
          <w:sz w:val="30"/>
          <w:szCs w:val="30"/>
          <w:lang w:eastAsia="en-US"/>
        </w:rPr>
      </w:pPr>
      <w:r w:rsidRPr="00380F2C">
        <w:rPr>
          <w:b/>
          <w:color w:val="000000"/>
          <w:spacing w:val="-7"/>
          <w:sz w:val="30"/>
          <w:szCs w:val="30"/>
          <w:lang w:eastAsia="en-US"/>
        </w:rPr>
        <w:t>TEHNISKĀ SPECIFIKĀCIJA – FINANŠU PIEDĀVĀJUMS</w:t>
      </w:r>
    </w:p>
    <w:p w14:paraId="71BED5AD" w14:textId="2ED9907C" w:rsidR="00380F2C" w:rsidRDefault="002975CA" w:rsidP="00380F2C">
      <w:pPr>
        <w:jc w:val="center"/>
        <w:rPr>
          <w:sz w:val="26"/>
          <w:szCs w:val="26"/>
        </w:rPr>
      </w:pPr>
      <w:r w:rsidRPr="002975CA">
        <w:rPr>
          <w:sz w:val="26"/>
          <w:szCs w:val="26"/>
        </w:rPr>
        <w:t>Par sporta kluba pakalpojumiem</w:t>
      </w:r>
    </w:p>
    <w:p w14:paraId="6B88AF87" w14:textId="77777777" w:rsidR="002975CA" w:rsidRPr="00380F2C" w:rsidRDefault="002975CA" w:rsidP="00380F2C">
      <w:pPr>
        <w:jc w:val="center"/>
        <w:rPr>
          <w:sz w:val="26"/>
          <w:szCs w:val="26"/>
        </w:rPr>
      </w:pPr>
    </w:p>
    <w:tbl>
      <w:tblPr>
        <w:tblStyle w:val="Reatabula1"/>
        <w:tblW w:w="9356" w:type="dxa"/>
        <w:tblInd w:w="108" w:type="dxa"/>
        <w:tblLook w:val="01E0" w:firstRow="1" w:lastRow="1" w:firstColumn="1" w:lastColumn="1" w:noHBand="0" w:noVBand="0"/>
      </w:tblPr>
      <w:tblGrid>
        <w:gridCol w:w="608"/>
        <w:gridCol w:w="8748"/>
      </w:tblGrid>
      <w:tr w:rsidR="00380F2C" w:rsidRPr="00380F2C" w14:paraId="4B538140" w14:textId="77777777" w:rsidTr="002975CA">
        <w:tc>
          <w:tcPr>
            <w:tcW w:w="608" w:type="dxa"/>
          </w:tcPr>
          <w:p w14:paraId="41183061" w14:textId="75C2ADA6" w:rsidR="00380F2C" w:rsidRPr="00380F2C" w:rsidRDefault="00380F2C" w:rsidP="00380F2C">
            <w:pPr>
              <w:jc w:val="center"/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</w:pPr>
            <w:r w:rsidRPr="00380F2C"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>Nr.</w:t>
            </w:r>
            <w:r w:rsidR="002975CA"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 xml:space="preserve"> </w:t>
            </w:r>
            <w:r w:rsidRPr="00380F2C"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>p.k.</w:t>
            </w:r>
          </w:p>
        </w:tc>
        <w:tc>
          <w:tcPr>
            <w:tcW w:w="8748" w:type="dxa"/>
            <w:vAlign w:val="center"/>
          </w:tcPr>
          <w:p w14:paraId="5804CDAE" w14:textId="77777777" w:rsidR="00380F2C" w:rsidRPr="00380F2C" w:rsidRDefault="00380F2C" w:rsidP="002975CA">
            <w:pPr>
              <w:jc w:val="center"/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</w:pPr>
            <w:r w:rsidRPr="00380F2C"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>Iepirkuma procedūrā izvirzītās Tehniskās specifikācijas prasības</w:t>
            </w:r>
          </w:p>
        </w:tc>
      </w:tr>
      <w:tr w:rsidR="00380F2C" w:rsidRPr="00380F2C" w14:paraId="13AB3D42" w14:textId="77777777" w:rsidTr="003536F7">
        <w:tc>
          <w:tcPr>
            <w:tcW w:w="608" w:type="dxa"/>
            <w:vAlign w:val="center"/>
          </w:tcPr>
          <w:p w14:paraId="5D924373" w14:textId="77777777" w:rsidR="00380F2C" w:rsidRPr="00380F2C" w:rsidRDefault="00380F2C" w:rsidP="003536F7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 w:rsidRPr="00380F2C">
              <w:rPr>
                <w:color w:val="000000"/>
                <w:spacing w:val="-7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748" w:type="dxa"/>
          </w:tcPr>
          <w:p w14:paraId="4F326C64" w14:textId="62B7CA08" w:rsidR="00380F2C" w:rsidRPr="00380F2C" w:rsidRDefault="00380F2C" w:rsidP="00715423">
            <w:pPr>
              <w:jc w:val="both"/>
              <w:rPr>
                <w:sz w:val="26"/>
                <w:szCs w:val="26"/>
                <w:lang w:eastAsia="en-US"/>
              </w:rPr>
            </w:pPr>
            <w:r w:rsidRPr="00380F2C">
              <w:rPr>
                <w:b/>
                <w:sz w:val="26"/>
                <w:szCs w:val="26"/>
                <w:lang w:eastAsia="en-US"/>
              </w:rPr>
              <w:t>Trenažieru zāle</w:t>
            </w:r>
            <w:r w:rsidRPr="00380F2C">
              <w:rPr>
                <w:sz w:val="26"/>
                <w:szCs w:val="26"/>
                <w:lang w:eastAsia="en-US"/>
              </w:rPr>
              <w:t xml:space="preserve"> – Rīgas pašvaldības policijas darbiniekiem ir jābūt iespējai apmeklēt trenažieru zāli. Trenažieru zālei ir jābūt nodrošinātai ar brīvajiem svariem (stieņi, hanteles</w:t>
            </w:r>
            <w:r w:rsidR="00715423">
              <w:rPr>
                <w:sz w:val="26"/>
                <w:szCs w:val="26"/>
                <w:lang w:eastAsia="en-US"/>
              </w:rPr>
              <w:t xml:space="preserve"> u.c.</w:t>
            </w:r>
            <w:r w:rsidRPr="00380F2C">
              <w:rPr>
                <w:sz w:val="26"/>
                <w:szCs w:val="26"/>
                <w:lang w:eastAsia="en-US"/>
              </w:rPr>
              <w:t xml:space="preserve">), spēka trenažieriem un </w:t>
            </w:r>
            <w:proofErr w:type="spellStart"/>
            <w:r w:rsidRPr="00380F2C">
              <w:rPr>
                <w:sz w:val="26"/>
                <w:szCs w:val="26"/>
                <w:lang w:eastAsia="en-US"/>
              </w:rPr>
              <w:t>kardio</w:t>
            </w:r>
            <w:proofErr w:type="spellEnd"/>
            <w:r w:rsidRPr="00380F2C">
              <w:rPr>
                <w:sz w:val="26"/>
                <w:szCs w:val="26"/>
                <w:lang w:eastAsia="en-US"/>
              </w:rPr>
              <w:t xml:space="preserve"> trenažieriem (</w:t>
            </w:r>
            <w:proofErr w:type="spellStart"/>
            <w:r w:rsidRPr="00380F2C">
              <w:rPr>
                <w:sz w:val="26"/>
                <w:szCs w:val="26"/>
                <w:lang w:eastAsia="en-US"/>
              </w:rPr>
              <w:t>steperi</w:t>
            </w:r>
            <w:proofErr w:type="spellEnd"/>
            <w:r w:rsidRPr="00380F2C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380F2C">
              <w:rPr>
                <w:sz w:val="26"/>
                <w:szCs w:val="26"/>
                <w:lang w:eastAsia="en-US"/>
              </w:rPr>
              <w:t>velotrenažieri</w:t>
            </w:r>
            <w:proofErr w:type="spellEnd"/>
            <w:r w:rsidRPr="00380F2C">
              <w:rPr>
                <w:sz w:val="26"/>
                <w:szCs w:val="26"/>
                <w:lang w:eastAsia="en-US"/>
              </w:rPr>
              <w:t>, slīdošie skrejceļi</w:t>
            </w:r>
            <w:r w:rsidR="00715423">
              <w:rPr>
                <w:sz w:val="26"/>
                <w:szCs w:val="26"/>
                <w:lang w:eastAsia="en-US"/>
              </w:rPr>
              <w:t xml:space="preserve"> u.c.</w:t>
            </w:r>
            <w:r w:rsidRPr="00380F2C">
              <w:rPr>
                <w:sz w:val="26"/>
                <w:szCs w:val="26"/>
                <w:lang w:eastAsia="en-US"/>
              </w:rPr>
              <w:t>) un jābūt atsevišķi nodalītai funkcionālo treniņu zonai.</w:t>
            </w:r>
          </w:p>
          <w:p w14:paraId="5C751B75" w14:textId="4B0D62ED" w:rsidR="00380F2C" w:rsidRPr="00380F2C" w:rsidRDefault="00380F2C" w:rsidP="00715423">
            <w:pPr>
              <w:jc w:val="both"/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Apmeklējuma laiks neierobežot</w:t>
            </w:r>
            <w:r w:rsidR="00715423">
              <w:rPr>
                <w:sz w:val="26"/>
                <w:szCs w:val="26"/>
                <w:lang w:eastAsia="en-US"/>
              </w:rPr>
              <w:t>s</w:t>
            </w:r>
            <w:r w:rsidRPr="00380F2C">
              <w:rPr>
                <w:sz w:val="26"/>
                <w:szCs w:val="26"/>
                <w:lang w:eastAsia="en-US"/>
              </w:rPr>
              <w:t>: saskaņā ar sporta kluba darba laiku.</w:t>
            </w:r>
          </w:p>
        </w:tc>
      </w:tr>
      <w:tr w:rsidR="00380F2C" w:rsidRPr="00380F2C" w14:paraId="44D7C336" w14:textId="77777777" w:rsidTr="003536F7">
        <w:tc>
          <w:tcPr>
            <w:tcW w:w="608" w:type="dxa"/>
            <w:vAlign w:val="center"/>
          </w:tcPr>
          <w:p w14:paraId="2B59DA14" w14:textId="77777777" w:rsidR="00380F2C" w:rsidRPr="00380F2C" w:rsidRDefault="00380F2C" w:rsidP="003536F7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 w:rsidRPr="00380F2C">
              <w:rPr>
                <w:color w:val="000000"/>
                <w:spacing w:val="-7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748" w:type="dxa"/>
          </w:tcPr>
          <w:p w14:paraId="31100796" w14:textId="77777777" w:rsidR="00380F2C" w:rsidRPr="00380F2C" w:rsidRDefault="00380F2C" w:rsidP="00715423">
            <w:pPr>
              <w:jc w:val="both"/>
              <w:rPr>
                <w:sz w:val="26"/>
                <w:szCs w:val="26"/>
                <w:lang w:eastAsia="en-US"/>
              </w:rPr>
            </w:pPr>
            <w:r w:rsidRPr="00380F2C">
              <w:rPr>
                <w:b/>
                <w:sz w:val="26"/>
                <w:szCs w:val="26"/>
                <w:lang w:eastAsia="en-US"/>
              </w:rPr>
              <w:t>Grupu (sporta) nodarbības</w:t>
            </w:r>
            <w:r w:rsidRPr="00380F2C">
              <w:rPr>
                <w:sz w:val="26"/>
                <w:szCs w:val="26"/>
                <w:lang w:eastAsia="en-US"/>
              </w:rPr>
              <w:t xml:space="preserve"> – Rīgas pašvaldības policijas darbiniekiem ir jābūt iespējai apmeklēt sporta kluba piedāvātās aerobikas, vingrošanas un citas sporta nodarbības (dažādiem fiziskās sagatavotības līmeņiem) sertificēta trenera (pasniedzēja) vadībā. </w:t>
            </w:r>
          </w:p>
          <w:p w14:paraId="4EFFC28F" w14:textId="17694B43" w:rsidR="00380F2C" w:rsidRPr="00380F2C" w:rsidRDefault="00380F2C" w:rsidP="00715423">
            <w:pPr>
              <w:jc w:val="both"/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Apmeklējuma laiks neierobežot</w:t>
            </w:r>
            <w:r w:rsidR="00715423">
              <w:rPr>
                <w:sz w:val="26"/>
                <w:szCs w:val="26"/>
                <w:lang w:eastAsia="en-US"/>
              </w:rPr>
              <w:t>s</w:t>
            </w:r>
            <w:r w:rsidRPr="00380F2C">
              <w:rPr>
                <w:sz w:val="26"/>
                <w:szCs w:val="26"/>
                <w:lang w:eastAsia="en-US"/>
              </w:rPr>
              <w:t>:</w:t>
            </w:r>
            <w:r w:rsidR="00D871F5">
              <w:rPr>
                <w:sz w:val="26"/>
                <w:szCs w:val="26"/>
                <w:lang w:eastAsia="en-US"/>
              </w:rPr>
              <w:t xml:space="preserve"> </w:t>
            </w:r>
            <w:r w:rsidRPr="00380F2C">
              <w:rPr>
                <w:sz w:val="26"/>
                <w:szCs w:val="26"/>
                <w:lang w:eastAsia="en-US"/>
              </w:rPr>
              <w:t>saskaņā ar sporta kluba darba laiku un piedāvāto sporta nodarbību grafiku.</w:t>
            </w:r>
          </w:p>
        </w:tc>
      </w:tr>
      <w:tr w:rsidR="00380F2C" w:rsidRPr="00380F2C" w14:paraId="2DF1C866" w14:textId="77777777" w:rsidTr="003536F7">
        <w:tc>
          <w:tcPr>
            <w:tcW w:w="608" w:type="dxa"/>
            <w:vAlign w:val="center"/>
          </w:tcPr>
          <w:p w14:paraId="2468D199" w14:textId="77777777" w:rsidR="00380F2C" w:rsidRPr="00380F2C" w:rsidRDefault="00380F2C" w:rsidP="003536F7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 w:rsidRPr="00380F2C">
              <w:rPr>
                <w:color w:val="000000"/>
                <w:spacing w:val="-7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748" w:type="dxa"/>
          </w:tcPr>
          <w:p w14:paraId="643DB265" w14:textId="77777777" w:rsidR="00380F2C" w:rsidRPr="00380F2C" w:rsidRDefault="00380F2C" w:rsidP="00715423">
            <w:pPr>
              <w:jc w:val="both"/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Vienā sporta kluba apmeklējuma reizē darbiniekam ir jābūt iespējai apmeklēt jebkuras sporta nodarbību telpas pēc savas izvēles bez apmeklējuma laika ierobežojuma.</w:t>
            </w:r>
          </w:p>
        </w:tc>
      </w:tr>
      <w:tr w:rsidR="00380F2C" w:rsidRPr="00380F2C" w14:paraId="7AD557E7" w14:textId="77777777" w:rsidTr="003536F7">
        <w:tc>
          <w:tcPr>
            <w:tcW w:w="608" w:type="dxa"/>
            <w:vAlign w:val="center"/>
          </w:tcPr>
          <w:p w14:paraId="2FA1C6A0" w14:textId="77777777" w:rsidR="00380F2C" w:rsidRPr="00380F2C" w:rsidRDefault="00380F2C" w:rsidP="003536F7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 w:rsidRPr="00380F2C">
              <w:rPr>
                <w:color w:val="000000"/>
                <w:spacing w:val="-7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748" w:type="dxa"/>
          </w:tcPr>
          <w:p w14:paraId="6C4DAC3C" w14:textId="5574AC2E" w:rsidR="00380F2C" w:rsidRPr="00380F2C" w:rsidRDefault="00380F2C" w:rsidP="00715423">
            <w:pPr>
              <w:jc w:val="both"/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Apmeklējot jebkuras sporta nodarbību telpas, ir jābūt pieejamām visām nepieciešamajām palīgtelpām – ģērbtuvēm, dušām, tualetes telpām, vīriešiem un sievietēm</w:t>
            </w:r>
            <w:r w:rsidR="00715423">
              <w:rPr>
                <w:sz w:val="26"/>
                <w:szCs w:val="26"/>
                <w:lang w:eastAsia="en-US"/>
              </w:rPr>
              <w:t xml:space="preserve"> atsevišķi.</w:t>
            </w:r>
          </w:p>
        </w:tc>
      </w:tr>
      <w:tr w:rsidR="00380F2C" w:rsidRPr="00380F2C" w14:paraId="6534D091" w14:textId="77777777" w:rsidTr="003536F7">
        <w:trPr>
          <w:trHeight w:val="878"/>
        </w:trPr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331A89B2" w14:textId="64414DEE" w:rsidR="00380F2C" w:rsidRPr="00380F2C" w:rsidRDefault="003536F7" w:rsidP="003536F7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>5</w:t>
            </w:r>
            <w:r w:rsidR="00380F2C" w:rsidRPr="00380F2C">
              <w:rPr>
                <w:color w:val="000000"/>
                <w:spacing w:val="-7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2DA31A4D" w14:textId="19C11479" w:rsidR="00380F2C" w:rsidRPr="00380F2C" w:rsidRDefault="001A368B" w:rsidP="003C22B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Visās s</w:t>
            </w:r>
            <w:r w:rsidR="00380F2C" w:rsidRPr="00380F2C">
              <w:rPr>
                <w:sz w:val="26"/>
                <w:szCs w:val="26"/>
                <w:lang w:eastAsia="en-US"/>
              </w:rPr>
              <w:t>porta kluba filiālēs</w:t>
            </w:r>
            <w:r w:rsidR="003C22B2">
              <w:rPr>
                <w:sz w:val="26"/>
                <w:szCs w:val="26"/>
                <w:lang w:eastAsia="en-US"/>
              </w:rPr>
              <w:t xml:space="preserve"> </w:t>
            </w:r>
            <w:r w:rsidR="00D678FA" w:rsidRPr="00380F2C">
              <w:rPr>
                <w:sz w:val="26"/>
                <w:szCs w:val="26"/>
                <w:lang w:eastAsia="en-US"/>
              </w:rPr>
              <w:t>Rīgas pašvaldības policijas</w:t>
            </w:r>
            <w:r w:rsidR="003D7F52">
              <w:rPr>
                <w:sz w:val="26"/>
                <w:szCs w:val="26"/>
                <w:lang w:eastAsia="en-US"/>
              </w:rPr>
              <w:t xml:space="preserve"> darbiniek</w:t>
            </w:r>
            <w:r w:rsidR="00D678FA">
              <w:rPr>
                <w:sz w:val="26"/>
                <w:szCs w:val="26"/>
                <w:lang w:eastAsia="en-US"/>
              </w:rPr>
              <w:t>iem</w:t>
            </w:r>
            <w:r w:rsidR="003D7F52">
              <w:rPr>
                <w:sz w:val="26"/>
                <w:szCs w:val="26"/>
                <w:lang w:eastAsia="en-US"/>
              </w:rPr>
              <w:t xml:space="preserve"> </w:t>
            </w:r>
            <w:r w:rsidR="003D7F52" w:rsidRPr="00380F2C">
              <w:rPr>
                <w:sz w:val="26"/>
                <w:szCs w:val="26"/>
                <w:lang w:eastAsia="en-US"/>
              </w:rPr>
              <w:t>jābūt iespējams</w:t>
            </w:r>
            <w:r w:rsidR="003D7F52">
              <w:rPr>
                <w:sz w:val="26"/>
                <w:szCs w:val="26"/>
                <w:lang w:eastAsia="en-US"/>
              </w:rPr>
              <w:t xml:space="preserve"> </w:t>
            </w:r>
            <w:r w:rsidR="003C22B2">
              <w:rPr>
                <w:sz w:val="26"/>
                <w:szCs w:val="26"/>
                <w:lang w:eastAsia="en-US"/>
              </w:rPr>
              <w:t xml:space="preserve">pirms </w:t>
            </w:r>
            <w:r w:rsidR="00E50868">
              <w:rPr>
                <w:sz w:val="26"/>
                <w:szCs w:val="26"/>
                <w:lang w:eastAsia="en-US"/>
              </w:rPr>
              <w:t xml:space="preserve">trenažieru zāles vai grupu (sporta) </w:t>
            </w:r>
            <w:r w:rsidR="003C22B2">
              <w:rPr>
                <w:sz w:val="26"/>
                <w:szCs w:val="26"/>
                <w:lang w:eastAsia="en-US"/>
              </w:rPr>
              <w:t>nodarbības apmeklējuma</w:t>
            </w:r>
            <w:r w:rsidR="00380F2C" w:rsidRPr="00380F2C">
              <w:rPr>
                <w:sz w:val="26"/>
                <w:szCs w:val="26"/>
                <w:lang w:eastAsia="en-US"/>
              </w:rPr>
              <w:t xml:space="preserve"> </w:t>
            </w:r>
            <w:r w:rsidR="009D3CDF">
              <w:rPr>
                <w:sz w:val="26"/>
                <w:szCs w:val="26"/>
                <w:lang w:eastAsia="en-US"/>
              </w:rPr>
              <w:t>uz vietas veikt samaksu (līdzmaksājumu)</w:t>
            </w:r>
            <w:r w:rsidR="003C22B2">
              <w:rPr>
                <w:sz w:val="26"/>
                <w:szCs w:val="26"/>
                <w:lang w:eastAsia="en-US"/>
              </w:rPr>
              <w:t xml:space="preserve"> (gan skaidrā naudā, gan ar norēķinu karti)</w:t>
            </w:r>
            <w:r w:rsidR="009D3CDF">
              <w:rPr>
                <w:sz w:val="26"/>
                <w:szCs w:val="26"/>
                <w:lang w:eastAsia="en-US"/>
              </w:rPr>
              <w:t xml:space="preserve"> par sporta kluba filiāles apmeklējumu</w:t>
            </w:r>
            <w:r w:rsidR="00380F2C" w:rsidRPr="00380F2C">
              <w:rPr>
                <w:sz w:val="26"/>
                <w:szCs w:val="26"/>
                <w:lang w:eastAsia="en-US"/>
              </w:rPr>
              <w:t xml:space="preserve"> </w:t>
            </w:r>
            <w:r w:rsidR="00EC51FE">
              <w:rPr>
                <w:sz w:val="26"/>
                <w:szCs w:val="26"/>
                <w:lang w:eastAsia="en-US"/>
              </w:rPr>
              <w:t>un</w:t>
            </w:r>
            <w:r>
              <w:rPr>
                <w:sz w:val="26"/>
                <w:szCs w:val="26"/>
                <w:lang w:eastAsia="en-US"/>
              </w:rPr>
              <w:t xml:space="preserve"> visās sporta kluba filiālēs </w:t>
            </w:r>
            <w:r w:rsidR="00E50868">
              <w:rPr>
                <w:sz w:val="26"/>
                <w:szCs w:val="26"/>
                <w:lang w:eastAsia="en-US"/>
              </w:rPr>
              <w:t>ir jāveic</w:t>
            </w:r>
            <w:r w:rsidR="009D3CDF">
              <w:rPr>
                <w:sz w:val="26"/>
                <w:szCs w:val="26"/>
                <w:lang w:eastAsia="en-US"/>
              </w:rPr>
              <w:t xml:space="preserve"> </w:t>
            </w:r>
            <w:r w:rsidR="00E50868">
              <w:rPr>
                <w:sz w:val="26"/>
                <w:szCs w:val="26"/>
                <w:lang w:eastAsia="en-US"/>
              </w:rPr>
              <w:t xml:space="preserve">katra </w:t>
            </w:r>
            <w:r w:rsidR="00D678FA" w:rsidRPr="00380F2C">
              <w:rPr>
                <w:sz w:val="26"/>
                <w:szCs w:val="26"/>
                <w:lang w:eastAsia="en-US"/>
              </w:rPr>
              <w:t xml:space="preserve">Rīgas pašvaldības policijas </w:t>
            </w:r>
            <w:r w:rsidR="009D3CDF">
              <w:rPr>
                <w:sz w:val="26"/>
                <w:szCs w:val="26"/>
                <w:lang w:eastAsia="en-US"/>
              </w:rPr>
              <w:t>darbiniek</w:t>
            </w:r>
            <w:r w:rsidR="00E50868">
              <w:rPr>
                <w:sz w:val="26"/>
                <w:szCs w:val="26"/>
                <w:lang w:eastAsia="en-US"/>
              </w:rPr>
              <w:t>a</w:t>
            </w:r>
            <w:r w:rsidR="009D3CDF">
              <w:rPr>
                <w:sz w:val="26"/>
                <w:szCs w:val="26"/>
                <w:lang w:eastAsia="en-US"/>
              </w:rPr>
              <w:t xml:space="preserve"> apmeklējuma uzskait</w:t>
            </w:r>
            <w:r w:rsidR="00E50868">
              <w:rPr>
                <w:sz w:val="26"/>
                <w:szCs w:val="26"/>
                <w:lang w:eastAsia="en-US"/>
              </w:rPr>
              <w:t>e.</w:t>
            </w:r>
          </w:p>
        </w:tc>
      </w:tr>
      <w:tr w:rsidR="00D678FA" w:rsidRPr="00380F2C" w14:paraId="59264252" w14:textId="77777777" w:rsidTr="003536F7">
        <w:trPr>
          <w:trHeight w:val="878"/>
        </w:trPr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6C6A1EE5" w14:textId="11B64A65" w:rsidR="00D678FA" w:rsidRDefault="003536F7" w:rsidP="003536F7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>6</w:t>
            </w:r>
            <w:r w:rsidR="00D678FA">
              <w:rPr>
                <w:color w:val="000000"/>
                <w:spacing w:val="-7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3E302C74" w14:textId="75123B25" w:rsidR="00D678FA" w:rsidRDefault="00D678FA" w:rsidP="003C22B2">
            <w:pPr>
              <w:jc w:val="both"/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Sporta nodarbību telpas sporta kluba filiālēs Rīgas pašvaldības policijas</w:t>
            </w:r>
            <w:r>
              <w:rPr>
                <w:sz w:val="26"/>
                <w:szCs w:val="26"/>
                <w:lang w:eastAsia="en-US"/>
              </w:rPr>
              <w:t xml:space="preserve"> darbiniekiem</w:t>
            </w:r>
            <w:r w:rsidRPr="00380F2C">
              <w:rPr>
                <w:sz w:val="26"/>
                <w:szCs w:val="26"/>
                <w:lang w:eastAsia="en-US"/>
              </w:rPr>
              <w:t xml:space="preserve"> ir jābūt iespējams apmeklēt pēc savas izvēles vismaz 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380F2C">
              <w:rPr>
                <w:sz w:val="26"/>
                <w:szCs w:val="26"/>
                <w:lang w:eastAsia="en-US"/>
              </w:rPr>
              <w:t xml:space="preserve"> (</w:t>
            </w:r>
            <w:r>
              <w:rPr>
                <w:sz w:val="26"/>
                <w:szCs w:val="26"/>
                <w:lang w:eastAsia="en-US"/>
              </w:rPr>
              <w:t>piecās</w:t>
            </w:r>
            <w:r w:rsidRPr="00380F2C">
              <w:rPr>
                <w:sz w:val="26"/>
                <w:szCs w:val="26"/>
                <w:lang w:eastAsia="en-US"/>
              </w:rPr>
              <w:t>) Rīgas pilsētas vietās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3D7F52" w:rsidRPr="00380F2C" w14:paraId="4440EF25" w14:textId="77777777" w:rsidTr="003536F7">
        <w:trPr>
          <w:trHeight w:val="434"/>
        </w:trPr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35EFAD03" w14:textId="49C16F44" w:rsidR="003D7F52" w:rsidRDefault="003536F7" w:rsidP="003536F7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>7</w:t>
            </w:r>
            <w:r w:rsidR="003D7F52">
              <w:rPr>
                <w:color w:val="000000"/>
                <w:spacing w:val="-7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70F6C927" w14:textId="5223370E" w:rsidR="003D7F52" w:rsidRDefault="003D7F52" w:rsidP="003D7F5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Sporta klubu </w:t>
            </w:r>
            <w:r w:rsidR="00E50868">
              <w:rPr>
                <w:sz w:val="26"/>
                <w:szCs w:val="26"/>
                <w:lang w:eastAsia="en-US"/>
              </w:rPr>
              <w:t xml:space="preserve">piedāvāto </w:t>
            </w:r>
            <w:r>
              <w:rPr>
                <w:sz w:val="26"/>
                <w:szCs w:val="26"/>
                <w:lang w:eastAsia="en-US"/>
              </w:rPr>
              <w:t xml:space="preserve">filiāļu </w:t>
            </w:r>
            <w:r w:rsidR="003536F7">
              <w:rPr>
                <w:sz w:val="26"/>
                <w:szCs w:val="26"/>
                <w:lang w:eastAsia="en-US"/>
              </w:rPr>
              <w:t xml:space="preserve">skaits un </w:t>
            </w:r>
            <w:r w:rsidRPr="00380F2C">
              <w:rPr>
                <w:sz w:val="26"/>
                <w:szCs w:val="26"/>
                <w:lang w:eastAsia="en-US"/>
              </w:rPr>
              <w:t>adreses</w:t>
            </w:r>
            <w:r w:rsidR="003536F7">
              <w:rPr>
                <w:sz w:val="26"/>
                <w:szCs w:val="26"/>
                <w:lang w:eastAsia="en-US"/>
              </w:rPr>
              <w:t>.</w:t>
            </w:r>
          </w:p>
          <w:p w14:paraId="46CD1239" w14:textId="77777777" w:rsidR="003D7F52" w:rsidRPr="00380F2C" w:rsidRDefault="003D7F52" w:rsidP="003C22B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42A19654" w14:textId="6630CFB3" w:rsidR="00380F2C" w:rsidRDefault="00380F2C" w:rsidP="00380F2C"/>
    <w:tbl>
      <w:tblPr>
        <w:tblStyle w:val="Reatabula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6663"/>
        <w:gridCol w:w="2126"/>
      </w:tblGrid>
      <w:tr w:rsidR="003536F7" w14:paraId="73D2C6B3" w14:textId="77777777" w:rsidTr="003536F7">
        <w:tc>
          <w:tcPr>
            <w:tcW w:w="567" w:type="dxa"/>
            <w:vAlign w:val="center"/>
          </w:tcPr>
          <w:p w14:paraId="4CFDDB04" w14:textId="4AA71FA6" w:rsidR="003536F7" w:rsidRDefault="003536F7" w:rsidP="003536F7">
            <w:pPr>
              <w:pStyle w:val="Sarakstarindkopa"/>
              <w:numPr>
                <w:ilvl w:val="0"/>
                <w:numId w:val="19"/>
              </w:numPr>
              <w:ind w:left="-105" w:firstLine="0"/>
              <w:jc w:val="center"/>
            </w:pPr>
          </w:p>
        </w:tc>
        <w:tc>
          <w:tcPr>
            <w:tcW w:w="6663" w:type="dxa"/>
          </w:tcPr>
          <w:p w14:paraId="41C80930" w14:textId="2DD81066" w:rsidR="003536F7" w:rsidRDefault="003536F7" w:rsidP="003536F7">
            <w:r w:rsidRPr="00380F2C">
              <w:rPr>
                <w:sz w:val="26"/>
                <w:szCs w:val="26"/>
                <w:lang w:eastAsia="en-US"/>
              </w:rPr>
              <w:t xml:space="preserve">Samaksa par </w:t>
            </w:r>
            <w:r>
              <w:rPr>
                <w:sz w:val="26"/>
                <w:szCs w:val="26"/>
                <w:lang w:eastAsia="en-US"/>
              </w:rPr>
              <w:t>1 (</w:t>
            </w:r>
            <w:r w:rsidRPr="00380F2C">
              <w:rPr>
                <w:sz w:val="26"/>
                <w:szCs w:val="26"/>
                <w:lang w:eastAsia="en-US"/>
              </w:rPr>
              <w:t>vienu</w:t>
            </w:r>
            <w:r>
              <w:rPr>
                <w:sz w:val="26"/>
                <w:szCs w:val="26"/>
                <w:lang w:eastAsia="en-US"/>
              </w:rPr>
              <w:t>)</w:t>
            </w:r>
            <w:r w:rsidRPr="00380F2C">
              <w:rPr>
                <w:sz w:val="26"/>
                <w:szCs w:val="26"/>
                <w:lang w:eastAsia="en-US"/>
              </w:rPr>
              <w:t xml:space="preserve"> trenažieru zāles izmantošan</w:t>
            </w:r>
            <w:r>
              <w:rPr>
                <w:sz w:val="26"/>
                <w:szCs w:val="26"/>
                <w:lang w:eastAsia="en-US"/>
              </w:rPr>
              <w:t>as</w:t>
            </w:r>
            <w:r w:rsidRPr="00380F2C">
              <w:rPr>
                <w:sz w:val="26"/>
                <w:szCs w:val="26"/>
                <w:lang w:eastAsia="en-US"/>
              </w:rPr>
              <w:t xml:space="preserve"> un sporta nodarbību apmeklēšan</w:t>
            </w:r>
            <w:r>
              <w:rPr>
                <w:sz w:val="26"/>
                <w:szCs w:val="26"/>
                <w:lang w:eastAsia="en-US"/>
              </w:rPr>
              <w:t>as</w:t>
            </w:r>
            <w:r w:rsidRPr="00380F2C">
              <w:rPr>
                <w:sz w:val="26"/>
                <w:szCs w:val="26"/>
                <w:lang w:eastAsia="en-US"/>
              </w:rPr>
              <w:t xml:space="preserve"> reizi </w:t>
            </w:r>
            <w:r>
              <w:rPr>
                <w:sz w:val="26"/>
                <w:szCs w:val="26"/>
                <w:lang w:eastAsia="en-US"/>
              </w:rPr>
              <w:t>1 (</w:t>
            </w:r>
            <w:r w:rsidRPr="00380F2C">
              <w:rPr>
                <w:sz w:val="26"/>
                <w:szCs w:val="26"/>
                <w:lang w:eastAsia="en-US"/>
              </w:rPr>
              <w:t>vienam</w:t>
            </w:r>
            <w:r>
              <w:rPr>
                <w:sz w:val="26"/>
                <w:szCs w:val="26"/>
                <w:lang w:eastAsia="en-US"/>
              </w:rPr>
              <w:t xml:space="preserve">) </w:t>
            </w:r>
            <w:r w:rsidRPr="00380F2C">
              <w:rPr>
                <w:sz w:val="26"/>
                <w:szCs w:val="26"/>
                <w:lang w:eastAsia="en-US"/>
              </w:rPr>
              <w:t>darbiniekam EUR bez PVN.</w:t>
            </w:r>
          </w:p>
        </w:tc>
        <w:tc>
          <w:tcPr>
            <w:tcW w:w="2126" w:type="dxa"/>
            <w:vAlign w:val="center"/>
          </w:tcPr>
          <w:p w14:paraId="32153D05" w14:textId="1C8823F4" w:rsidR="003536F7" w:rsidRPr="003536F7" w:rsidRDefault="003536F7" w:rsidP="003536F7">
            <w:pPr>
              <w:jc w:val="center"/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______ EUR</w:t>
            </w:r>
          </w:p>
        </w:tc>
      </w:tr>
    </w:tbl>
    <w:p w14:paraId="799CF5F8" w14:textId="77777777" w:rsidR="002975CA" w:rsidRPr="00380F2C" w:rsidRDefault="002975CA" w:rsidP="00380F2C"/>
    <w:p w14:paraId="4C10FB51" w14:textId="77777777" w:rsidR="00380F2C" w:rsidRPr="00380F2C" w:rsidRDefault="00380F2C" w:rsidP="00380F2C">
      <w:pPr>
        <w:ind w:left="-142"/>
        <w:jc w:val="both"/>
        <w:rPr>
          <w:sz w:val="26"/>
          <w:szCs w:val="26"/>
          <w:lang w:eastAsia="en-US"/>
        </w:rPr>
      </w:pPr>
      <w:r w:rsidRPr="00380F2C">
        <w:rPr>
          <w:sz w:val="26"/>
          <w:szCs w:val="26"/>
          <w:lang w:eastAsia="en-US"/>
        </w:rPr>
        <w:t>Nodrošinu visu iepirkuma procedūrā izvirzīto prasību izpildi:</w:t>
      </w:r>
    </w:p>
    <w:p w14:paraId="4286345B" w14:textId="77777777" w:rsidR="00380F2C" w:rsidRPr="00380F2C" w:rsidRDefault="00380F2C" w:rsidP="00380F2C">
      <w:pPr>
        <w:ind w:left="-142"/>
        <w:jc w:val="both"/>
        <w:rPr>
          <w:sz w:val="26"/>
          <w:szCs w:val="26"/>
          <w:lang w:eastAsia="en-US"/>
        </w:rPr>
      </w:pPr>
    </w:p>
    <w:tbl>
      <w:tblPr>
        <w:tblW w:w="9498" w:type="dxa"/>
        <w:tblInd w:w="-34" w:type="dxa"/>
        <w:tblBorders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380F2C" w:rsidRPr="00380F2C" w14:paraId="004C2E76" w14:textId="77777777" w:rsidTr="005648C9">
        <w:trPr>
          <w:trHeight w:val="219"/>
        </w:trPr>
        <w:tc>
          <w:tcPr>
            <w:tcW w:w="9498" w:type="dxa"/>
          </w:tcPr>
          <w:p w14:paraId="31937069" w14:textId="77777777" w:rsidR="00380F2C" w:rsidRPr="00380F2C" w:rsidRDefault="00380F2C" w:rsidP="00380F2C">
            <w:pPr>
              <w:ind w:left="-108"/>
              <w:rPr>
                <w:i/>
                <w:iCs/>
                <w:sz w:val="28"/>
                <w:szCs w:val="20"/>
                <w:lang w:eastAsia="en-US"/>
              </w:rPr>
            </w:pPr>
            <w:r w:rsidRPr="00380F2C">
              <w:rPr>
                <w:i/>
                <w:iCs/>
                <w:sz w:val="20"/>
                <w:szCs w:val="20"/>
                <w:lang w:eastAsia="en-US"/>
              </w:rPr>
              <w:t> </w:t>
            </w:r>
            <w:r w:rsidRPr="00380F2C">
              <w:rPr>
                <w:i/>
                <w:iCs/>
                <w:sz w:val="28"/>
                <w:szCs w:val="20"/>
                <w:lang w:eastAsia="en-US"/>
              </w:rPr>
              <w:t xml:space="preserve">   </w:t>
            </w:r>
            <w:r w:rsidRPr="00380F2C">
              <w:rPr>
                <w:i/>
                <w:iCs/>
                <w:szCs w:val="20"/>
                <w:lang w:eastAsia="en-US"/>
              </w:rPr>
              <w:t xml:space="preserve">      </w:t>
            </w:r>
          </w:p>
        </w:tc>
      </w:tr>
    </w:tbl>
    <w:p w14:paraId="0FFDA389" w14:textId="237C2780" w:rsidR="003C22B2" w:rsidRDefault="00380F2C" w:rsidP="006935E2">
      <w:pPr>
        <w:rPr>
          <w:i/>
          <w:iCs/>
          <w:sz w:val="20"/>
          <w:szCs w:val="20"/>
          <w:lang w:eastAsia="en-US"/>
        </w:rPr>
      </w:pPr>
      <w:r w:rsidRPr="00380F2C">
        <w:rPr>
          <w:i/>
          <w:iCs/>
          <w:sz w:val="20"/>
          <w:szCs w:val="20"/>
          <w:lang w:eastAsia="en-US"/>
        </w:rPr>
        <w:t xml:space="preserve">             (Pretendenta nosaukums, vadītāja vai pilnvarotās personas amats, vārds, uzvārds un paraksts)</w:t>
      </w:r>
    </w:p>
    <w:sectPr w:rsidR="003C22B2" w:rsidSect="00624AA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9393" w14:textId="77777777" w:rsidR="002948A4" w:rsidRDefault="002948A4" w:rsidP="0085132B">
      <w:r>
        <w:separator/>
      </w:r>
    </w:p>
  </w:endnote>
  <w:endnote w:type="continuationSeparator" w:id="0">
    <w:p w14:paraId="11BEEB1C" w14:textId="77777777" w:rsidR="002948A4" w:rsidRDefault="002948A4" w:rsidP="0085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AA11" w14:textId="77777777" w:rsidR="002948A4" w:rsidRDefault="002948A4" w:rsidP="0085132B">
      <w:r>
        <w:separator/>
      </w:r>
    </w:p>
  </w:footnote>
  <w:footnote w:type="continuationSeparator" w:id="0">
    <w:p w14:paraId="4D2108CB" w14:textId="77777777" w:rsidR="002948A4" w:rsidRDefault="002948A4" w:rsidP="00851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434979"/>
      <w:docPartObj>
        <w:docPartGallery w:val="Page Numbers (Top of Page)"/>
        <w:docPartUnique/>
      </w:docPartObj>
    </w:sdtPr>
    <w:sdtEndPr/>
    <w:sdtContent>
      <w:p w14:paraId="2A86DC26" w14:textId="77777777" w:rsidR="0085132B" w:rsidRDefault="0085132B" w:rsidP="0085132B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D1A">
          <w:rPr>
            <w:noProof/>
          </w:rPr>
          <w:t>2</w:t>
        </w:r>
        <w:r>
          <w:fldChar w:fldCharType="end"/>
        </w:r>
      </w:p>
    </w:sdtContent>
  </w:sdt>
  <w:p w14:paraId="12B870E7" w14:textId="77777777" w:rsidR="0085132B" w:rsidRDefault="0085132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8944" w14:textId="6C598381" w:rsidR="002975CA" w:rsidRPr="000D335F" w:rsidRDefault="002975CA" w:rsidP="002975CA">
    <w:pPr>
      <w:pStyle w:val="Galvene"/>
      <w:jc w:val="right"/>
      <w:rPr>
        <w:i/>
        <w:iCs/>
        <w:sz w:val="22"/>
        <w:szCs w:val="22"/>
      </w:rPr>
    </w:pPr>
    <w:r>
      <w:rPr>
        <w:i/>
        <w:iCs/>
        <w:sz w:val="22"/>
        <w:szCs w:val="22"/>
      </w:rPr>
      <w:t>2</w:t>
    </w:r>
    <w:r w:rsidRPr="000D335F">
      <w:rPr>
        <w:i/>
        <w:iCs/>
        <w:sz w:val="22"/>
        <w:szCs w:val="22"/>
      </w:rPr>
      <w:t>.</w:t>
    </w:r>
    <w:r>
      <w:rPr>
        <w:i/>
        <w:iCs/>
        <w:sz w:val="22"/>
        <w:szCs w:val="22"/>
      </w:rPr>
      <w:t> </w:t>
    </w:r>
    <w:r w:rsidRPr="000D335F">
      <w:rPr>
        <w:i/>
        <w:iCs/>
        <w:sz w:val="22"/>
        <w:szCs w:val="22"/>
      </w:rPr>
      <w:t xml:space="preserve">pielikums </w:t>
    </w:r>
  </w:p>
  <w:p w14:paraId="1E91E81F" w14:textId="2F6C94A0" w:rsidR="002975CA" w:rsidRPr="000D335F" w:rsidRDefault="002975CA" w:rsidP="002975CA">
    <w:pPr>
      <w:pStyle w:val="Galvene"/>
      <w:jc w:val="right"/>
      <w:rPr>
        <w:i/>
        <w:iCs/>
        <w:sz w:val="22"/>
        <w:szCs w:val="22"/>
      </w:rPr>
    </w:pPr>
    <w:r w:rsidRPr="000D335F">
      <w:rPr>
        <w:i/>
        <w:iCs/>
        <w:sz w:val="22"/>
        <w:szCs w:val="22"/>
      </w:rPr>
      <w:t>Tirgus izpētes dokumentam Nr. </w:t>
    </w:r>
    <w:r>
      <w:rPr>
        <w:i/>
        <w:iCs/>
        <w:sz w:val="22"/>
        <w:szCs w:val="22"/>
      </w:rPr>
      <w:t>18</w:t>
    </w:r>
  </w:p>
  <w:p w14:paraId="1CFC814F" w14:textId="20A0D73E" w:rsidR="002975CA" w:rsidRPr="002975CA" w:rsidRDefault="002975CA" w:rsidP="002975CA">
    <w:pPr>
      <w:pStyle w:val="Galvene"/>
      <w:jc w:val="right"/>
      <w:rPr>
        <w:i/>
        <w:iCs/>
        <w:sz w:val="22"/>
        <w:szCs w:val="22"/>
      </w:rPr>
    </w:pPr>
    <w:r w:rsidRPr="000D335F">
      <w:rPr>
        <w:i/>
        <w:iCs/>
        <w:sz w:val="22"/>
        <w:szCs w:val="22"/>
      </w:rPr>
      <w:t>“</w:t>
    </w:r>
    <w:r w:rsidRPr="002975CA">
      <w:rPr>
        <w:i/>
        <w:iCs/>
        <w:sz w:val="22"/>
        <w:szCs w:val="22"/>
      </w:rPr>
      <w:t>Par sporta kluba pakalpojumiem</w:t>
    </w:r>
    <w:r w:rsidRPr="000D335F">
      <w:rPr>
        <w:i/>
        <w:iCs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CF7"/>
    <w:multiLevelType w:val="hybridMultilevel"/>
    <w:tmpl w:val="6F581560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8763484"/>
    <w:multiLevelType w:val="hybridMultilevel"/>
    <w:tmpl w:val="E5AA7132"/>
    <w:lvl w:ilvl="0" w:tplc="19CE7B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1B9"/>
    <w:multiLevelType w:val="hybridMultilevel"/>
    <w:tmpl w:val="0DF81D7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24B22"/>
    <w:multiLevelType w:val="hybridMultilevel"/>
    <w:tmpl w:val="4DFC4C40"/>
    <w:lvl w:ilvl="0" w:tplc="FE8E3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94A09"/>
    <w:multiLevelType w:val="multilevel"/>
    <w:tmpl w:val="38547F02"/>
    <w:lvl w:ilvl="0">
      <w:start w:val="1"/>
      <w:numFmt w:val="decimal"/>
      <w:suff w:val="space"/>
      <w:lvlText w:val="%1."/>
      <w:lvlJc w:val="left"/>
      <w:pPr>
        <w:ind w:left="3619" w:hanging="360"/>
      </w:pPr>
      <w:rPr>
        <w:rFonts w:cs="Times New Roman"/>
        <w:b/>
      </w:rPr>
    </w:lvl>
    <w:lvl w:ilvl="1">
      <w:start w:val="1"/>
      <w:numFmt w:val="decimal"/>
      <w:isLgl/>
      <w:suff w:val="space"/>
      <w:lvlText w:val="%1.%2."/>
      <w:lvlJc w:val="left"/>
      <w:pPr>
        <w:ind w:left="988" w:hanging="420"/>
      </w:pPr>
      <w:rPr>
        <w:rFonts w:cs="Times New Roman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cs="Times New Roman"/>
        <w:b w:val="0"/>
        <w:i w:val="0"/>
        <w:color w:val="auto"/>
        <w:sz w:val="26"/>
        <w:szCs w:val="26"/>
        <w:lang w:val="lv-LV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39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cs="Times New Roman"/>
        <w:b/>
      </w:rPr>
    </w:lvl>
  </w:abstractNum>
  <w:abstractNum w:abstractNumId="5" w15:restartNumberingAfterBreak="0">
    <w:nsid w:val="273D109A"/>
    <w:multiLevelType w:val="hybridMultilevel"/>
    <w:tmpl w:val="9FCE12EE"/>
    <w:lvl w:ilvl="0" w:tplc="2B08619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2B1E5B6D"/>
    <w:multiLevelType w:val="hybridMultilevel"/>
    <w:tmpl w:val="02F2550A"/>
    <w:lvl w:ilvl="0" w:tplc="8E8AD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94828"/>
    <w:multiLevelType w:val="hybridMultilevel"/>
    <w:tmpl w:val="189C994A"/>
    <w:lvl w:ilvl="0" w:tplc="FB2C5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703AC"/>
    <w:multiLevelType w:val="hybridMultilevel"/>
    <w:tmpl w:val="3CECAA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E20FE"/>
    <w:multiLevelType w:val="hybridMultilevel"/>
    <w:tmpl w:val="06FEC2E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334367"/>
    <w:multiLevelType w:val="hybridMultilevel"/>
    <w:tmpl w:val="C14642A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60C4AE3"/>
    <w:multiLevelType w:val="hybridMultilevel"/>
    <w:tmpl w:val="89725A56"/>
    <w:lvl w:ilvl="0" w:tplc="0C6E2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2C18F2"/>
    <w:multiLevelType w:val="hybridMultilevel"/>
    <w:tmpl w:val="8C704A24"/>
    <w:lvl w:ilvl="0" w:tplc="B7F00C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833376"/>
    <w:multiLevelType w:val="hybridMultilevel"/>
    <w:tmpl w:val="7E12E9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22FA7"/>
    <w:multiLevelType w:val="hybridMultilevel"/>
    <w:tmpl w:val="447CA95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58215E"/>
    <w:multiLevelType w:val="hybridMultilevel"/>
    <w:tmpl w:val="C38E9116"/>
    <w:lvl w:ilvl="0" w:tplc="7B7A6D8A">
      <w:start w:val="1"/>
      <w:numFmt w:val="decimal"/>
      <w:lvlText w:val="%1."/>
      <w:lvlJc w:val="left"/>
      <w:pPr>
        <w:ind w:left="864" w:hanging="360"/>
      </w:pPr>
    </w:lvl>
    <w:lvl w:ilvl="1" w:tplc="04260019">
      <w:start w:val="1"/>
      <w:numFmt w:val="lowerLetter"/>
      <w:lvlText w:val="%2."/>
      <w:lvlJc w:val="left"/>
      <w:pPr>
        <w:ind w:left="1584" w:hanging="360"/>
      </w:pPr>
    </w:lvl>
    <w:lvl w:ilvl="2" w:tplc="0426001B">
      <w:start w:val="1"/>
      <w:numFmt w:val="lowerRoman"/>
      <w:lvlText w:val="%3."/>
      <w:lvlJc w:val="right"/>
      <w:pPr>
        <w:ind w:left="2304" w:hanging="180"/>
      </w:pPr>
    </w:lvl>
    <w:lvl w:ilvl="3" w:tplc="0426000F">
      <w:start w:val="1"/>
      <w:numFmt w:val="decimal"/>
      <w:lvlText w:val="%4."/>
      <w:lvlJc w:val="left"/>
      <w:pPr>
        <w:ind w:left="3024" w:hanging="360"/>
      </w:pPr>
    </w:lvl>
    <w:lvl w:ilvl="4" w:tplc="04260019">
      <w:start w:val="1"/>
      <w:numFmt w:val="lowerLetter"/>
      <w:lvlText w:val="%5."/>
      <w:lvlJc w:val="left"/>
      <w:pPr>
        <w:ind w:left="3744" w:hanging="360"/>
      </w:pPr>
    </w:lvl>
    <w:lvl w:ilvl="5" w:tplc="0426001B">
      <w:start w:val="1"/>
      <w:numFmt w:val="lowerRoman"/>
      <w:lvlText w:val="%6."/>
      <w:lvlJc w:val="right"/>
      <w:pPr>
        <w:ind w:left="4464" w:hanging="180"/>
      </w:pPr>
    </w:lvl>
    <w:lvl w:ilvl="6" w:tplc="0426000F">
      <w:start w:val="1"/>
      <w:numFmt w:val="decimal"/>
      <w:lvlText w:val="%7."/>
      <w:lvlJc w:val="left"/>
      <w:pPr>
        <w:ind w:left="5184" w:hanging="360"/>
      </w:pPr>
    </w:lvl>
    <w:lvl w:ilvl="7" w:tplc="04260019">
      <w:start w:val="1"/>
      <w:numFmt w:val="lowerLetter"/>
      <w:lvlText w:val="%8."/>
      <w:lvlJc w:val="left"/>
      <w:pPr>
        <w:ind w:left="5904" w:hanging="360"/>
      </w:pPr>
    </w:lvl>
    <w:lvl w:ilvl="8" w:tplc="0426001B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63324A3F"/>
    <w:multiLevelType w:val="hybridMultilevel"/>
    <w:tmpl w:val="18A48A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52B8F"/>
    <w:multiLevelType w:val="hybridMultilevel"/>
    <w:tmpl w:val="FC9A5C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A5FFF"/>
    <w:multiLevelType w:val="hybridMultilevel"/>
    <w:tmpl w:val="FD7C01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4"/>
  </w:num>
  <w:num w:numId="5">
    <w:abstractNumId w:val="5"/>
  </w:num>
  <w:num w:numId="6">
    <w:abstractNumId w:val="13"/>
  </w:num>
  <w:num w:numId="7">
    <w:abstractNumId w:val="11"/>
  </w:num>
  <w:num w:numId="8">
    <w:abstractNumId w:val="12"/>
  </w:num>
  <w:num w:numId="9">
    <w:abstractNumId w:val="17"/>
  </w:num>
  <w:num w:numId="10">
    <w:abstractNumId w:val="6"/>
  </w:num>
  <w:num w:numId="11">
    <w:abstractNumId w:val="16"/>
  </w:num>
  <w:num w:numId="12">
    <w:abstractNumId w:val="7"/>
  </w:num>
  <w:num w:numId="13">
    <w:abstractNumId w:val="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1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6A9"/>
    <w:rsid w:val="0000375F"/>
    <w:rsid w:val="0001210D"/>
    <w:rsid w:val="00015E09"/>
    <w:rsid w:val="00015F05"/>
    <w:rsid w:val="00020BB0"/>
    <w:rsid w:val="00024E21"/>
    <w:rsid w:val="00027B33"/>
    <w:rsid w:val="0003321A"/>
    <w:rsid w:val="00043A62"/>
    <w:rsid w:val="00044B18"/>
    <w:rsid w:val="00050AAE"/>
    <w:rsid w:val="000511D5"/>
    <w:rsid w:val="00052CCA"/>
    <w:rsid w:val="0005413F"/>
    <w:rsid w:val="000638D2"/>
    <w:rsid w:val="000643D7"/>
    <w:rsid w:val="000660B1"/>
    <w:rsid w:val="000667A9"/>
    <w:rsid w:val="00067282"/>
    <w:rsid w:val="000717BF"/>
    <w:rsid w:val="000719D7"/>
    <w:rsid w:val="000753B8"/>
    <w:rsid w:val="00075FCA"/>
    <w:rsid w:val="00095623"/>
    <w:rsid w:val="0009643C"/>
    <w:rsid w:val="000A3131"/>
    <w:rsid w:val="000A5104"/>
    <w:rsid w:val="000A7A71"/>
    <w:rsid w:val="000B3059"/>
    <w:rsid w:val="000C33C8"/>
    <w:rsid w:val="000D0928"/>
    <w:rsid w:val="000E092A"/>
    <w:rsid w:val="000E0957"/>
    <w:rsid w:val="000E0E69"/>
    <w:rsid w:val="000E3A29"/>
    <w:rsid w:val="000E4C4D"/>
    <w:rsid w:val="000F656A"/>
    <w:rsid w:val="000F7B91"/>
    <w:rsid w:val="00100058"/>
    <w:rsid w:val="00101765"/>
    <w:rsid w:val="001034E4"/>
    <w:rsid w:val="00111312"/>
    <w:rsid w:val="00114D8F"/>
    <w:rsid w:val="00121505"/>
    <w:rsid w:val="001269E8"/>
    <w:rsid w:val="00140A8E"/>
    <w:rsid w:val="00143CC0"/>
    <w:rsid w:val="00156409"/>
    <w:rsid w:val="001574D7"/>
    <w:rsid w:val="00157C97"/>
    <w:rsid w:val="001618F5"/>
    <w:rsid w:val="00166E0C"/>
    <w:rsid w:val="001702E2"/>
    <w:rsid w:val="001734A1"/>
    <w:rsid w:val="00174719"/>
    <w:rsid w:val="001870E9"/>
    <w:rsid w:val="00190C97"/>
    <w:rsid w:val="00197EEC"/>
    <w:rsid w:val="001A2DAA"/>
    <w:rsid w:val="001A368B"/>
    <w:rsid w:val="001A62D9"/>
    <w:rsid w:val="001B5138"/>
    <w:rsid w:val="001C483D"/>
    <w:rsid w:val="001E257C"/>
    <w:rsid w:val="001E6815"/>
    <w:rsid w:val="001F47CB"/>
    <w:rsid w:val="00202EFD"/>
    <w:rsid w:val="0020305F"/>
    <w:rsid w:val="002070D4"/>
    <w:rsid w:val="00212020"/>
    <w:rsid w:val="00215184"/>
    <w:rsid w:val="00230641"/>
    <w:rsid w:val="002310EB"/>
    <w:rsid w:val="00253FE8"/>
    <w:rsid w:val="002551AB"/>
    <w:rsid w:val="00256F96"/>
    <w:rsid w:val="00261110"/>
    <w:rsid w:val="00261AC1"/>
    <w:rsid w:val="002660FC"/>
    <w:rsid w:val="00266B56"/>
    <w:rsid w:val="002728D7"/>
    <w:rsid w:val="00273E1E"/>
    <w:rsid w:val="00273F96"/>
    <w:rsid w:val="00274BE7"/>
    <w:rsid w:val="00274F6A"/>
    <w:rsid w:val="002847BA"/>
    <w:rsid w:val="00293E1C"/>
    <w:rsid w:val="002940FE"/>
    <w:rsid w:val="002948A4"/>
    <w:rsid w:val="00294991"/>
    <w:rsid w:val="002975CA"/>
    <w:rsid w:val="002B0281"/>
    <w:rsid w:val="002C1DB3"/>
    <w:rsid w:val="002C3572"/>
    <w:rsid w:val="002C383C"/>
    <w:rsid w:val="002C49F0"/>
    <w:rsid w:val="002C6981"/>
    <w:rsid w:val="002D4590"/>
    <w:rsid w:val="002E4722"/>
    <w:rsid w:val="002F17DC"/>
    <w:rsid w:val="002F75AD"/>
    <w:rsid w:val="00307469"/>
    <w:rsid w:val="00320BDE"/>
    <w:rsid w:val="00321DFC"/>
    <w:rsid w:val="00322C7F"/>
    <w:rsid w:val="00323CCA"/>
    <w:rsid w:val="00324789"/>
    <w:rsid w:val="003249FC"/>
    <w:rsid w:val="003276DA"/>
    <w:rsid w:val="00337AAD"/>
    <w:rsid w:val="00341A5B"/>
    <w:rsid w:val="00342E41"/>
    <w:rsid w:val="003506C8"/>
    <w:rsid w:val="00351AAF"/>
    <w:rsid w:val="003536F7"/>
    <w:rsid w:val="00353BFA"/>
    <w:rsid w:val="00356159"/>
    <w:rsid w:val="00367A99"/>
    <w:rsid w:val="00380F2C"/>
    <w:rsid w:val="00383175"/>
    <w:rsid w:val="003903C2"/>
    <w:rsid w:val="00395E86"/>
    <w:rsid w:val="00397553"/>
    <w:rsid w:val="00397FEA"/>
    <w:rsid w:val="003A7578"/>
    <w:rsid w:val="003B0F88"/>
    <w:rsid w:val="003B3A7A"/>
    <w:rsid w:val="003B5889"/>
    <w:rsid w:val="003C0929"/>
    <w:rsid w:val="003C13E3"/>
    <w:rsid w:val="003C1451"/>
    <w:rsid w:val="003C228C"/>
    <w:rsid w:val="003C22B2"/>
    <w:rsid w:val="003C6E2E"/>
    <w:rsid w:val="003D7F52"/>
    <w:rsid w:val="003E7124"/>
    <w:rsid w:val="003F1E5C"/>
    <w:rsid w:val="003F7663"/>
    <w:rsid w:val="003F7675"/>
    <w:rsid w:val="0040197F"/>
    <w:rsid w:val="00402145"/>
    <w:rsid w:val="00413562"/>
    <w:rsid w:val="00417CFC"/>
    <w:rsid w:val="00417D50"/>
    <w:rsid w:val="00427155"/>
    <w:rsid w:val="0043116D"/>
    <w:rsid w:val="00441351"/>
    <w:rsid w:val="0044336B"/>
    <w:rsid w:val="004505B4"/>
    <w:rsid w:val="00453788"/>
    <w:rsid w:val="004631C5"/>
    <w:rsid w:val="00474F89"/>
    <w:rsid w:val="00476968"/>
    <w:rsid w:val="004902A0"/>
    <w:rsid w:val="00491BAF"/>
    <w:rsid w:val="00492F26"/>
    <w:rsid w:val="004947F3"/>
    <w:rsid w:val="00495654"/>
    <w:rsid w:val="004A0256"/>
    <w:rsid w:val="004B0862"/>
    <w:rsid w:val="004B08F2"/>
    <w:rsid w:val="004B5496"/>
    <w:rsid w:val="004B5F9F"/>
    <w:rsid w:val="004B67EB"/>
    <w:rsid w:val="004C30F3"/>
    <w:rsid w:val="004C5CF8"/>
    <w:rsid w:val="004C617C"/>
    <w:rsid w:val="004E4B0F"/>
    <w:rsid w:val="004F433F"/>
    <w:rsid w:val="004F5951"/>
    <w:rsid w:val="004F616D"/>
    <w:rsid w:val="004F6DCE"/>
    <w:rsid w:val="00500D04"/>
    <w:rsid w:val="00504B58"/>
    <w:rsid w:val="00514B88"/>
    <w:rsid w:val="005150F4"/>
    <w:rsid w:val="00516C1E"/>
    <w:rsid w:val="0052340F"/>
    <w:rsid w:val="0054439E"/>
    <w:rsid w:val="00553B65"/>
    <w:rsid w:val="00554787"/>
    <w:rsid w:val="00561206"/>
    <w:rsid w:val="005648C9"/>
    <w:rsid w:val="00564E23"/>
    <w:rsid w:val="005658E9"/>
    <w:rsid w:val="0057103F"/>
    <w:rsid w:val="00587F75"/>
    <w:rsid w:val="005902E2"/>
    <w:rsid w:val="00591184"/>
    <w:rsid w:val="00591204"/>
    <w:rsid w:val="005B0930"/>
    <w:rsid w:val="005B286C"/>
    <w:rsid w:val="005B6FD7"/>
    <w:rsid w:val="005C1A35"/>
    <w:rsid w:val="005C4AFF"/>
    <w:rsid w:val="005C61CC"/>
    <w:rsid w:val="005C7565"/>
    <w:rsid w:val="005E0413"/>
    <w:rsid w:val="005E1F5E"/>
    <w:rsid w:val="005E44FC"/>
    <w:rsid w:val="005E56E6"/>
    <w:rsid w:val="005E7504"/>
    <w:rsid w:val="005E7E19"/>
    <w:rsid w:val="005F1467"/>
    <w:rsid w:val="00606A87"/>
    <w:rsid w:val="0060733F"/>
    <w:rsid w:val="00620A0E"/>
    <w:rsid w:val="00624AAC"/>
    <w:rsid w:val="00640BB5"/>
    <w:rsid w:val="00644C09"/>
    <w:rsid w:val="00644DF1"/>
    <w:rsid w:val="0065354E"/>
    <w:rsid w:val="00663F67"/>
    <w:rsid w:val="00665EF8"/>
    <w:rsid w:val="006708C4"/>
    <w:rsid w:val="006827E0"/>
    <w:rsid w:val="006839DC"/>
    <w:rsid w:val="00693208"/>
    <w:rsid w:val="006935E2"/>
    <w:rsid w:val="00693D40"/>
    <w:rsid w:val="006A19CE"/>
    <w:rsid w:val="006B5734"/>
    <w:rsid w:val="006C322F"/>
    <w:rsid w:val="006C4A9E"/>
    <w:rsid w:val="006C769F"/>
    <w:rsid w:val="006E2BB8"/>
    <w:rsid w:val="006E7D04"/>
    <w:rsid w:val="006F33B5"/>
    <w:rsid w:val="00714BC2"/>
    <w:rsid w:val="00715423"/>
    <w:rsid w:val="007173A2"/>
    <w:rsid w:val="00723E23"/>
    <w:rsid w:val="007243C8"/>
    <w:rsid w:val="00731B00"/>
    <w:rsid w:val="007403E4"/>
    <w:rsid w:val="0075414A"/>
    <w:rsid w:val="00756347"/>
    <w:rsid w:val="00773D8E"/>
    <w:rsid w:val="007847CB"/>
    <w:rsid w:val="007958F0"/>
    <w:rsid w:val="00795A83"/>
    <w:rsid w:val="00796913"/>
    <w:rsid w:val="007A12F4"/>
    <w:rsid w:val="007B6BDC"/>
    <w:rsid w:val="007D226B"/>
    <w:rsid w:val="007E0408"/>
    <w:rsid w:val="007E0FC3"/>
    <w:rsid w:val="007E3F3D"/>
    <w:rsid w:val="007E7392"/>
    <w:rsid w:val="007F3172"/>
    <w:rsid w:val="007F3C2F"/>
    <w:rsid w:val="007F724C"/>
    <w:rsid w:val="007F7AC2"/>
    <w:rsid w:val="00805C61"/>
    <w:rsid w:val="008179DD"/>
    <w:rsid w:val="008179F4"/>
    <w:rsid w:val="00823DC4"/>
    <w:rsid w:val="00826EDE"/>
    <w:rsid w:val="0083366B"/>
    <w:rsid w:val="00844143"/>
    <w:rsid w:val="00844380"/>
    <w:rsid w:val="0084615A"/>
    <w:rsid w:val="00846B3D"/>
    <w:rsid w:val="00846B55"/>
    <w:rsid w:val="0085132B"/>
    <w:rsid w:val="00854954"/>
    <w:rsid w:val="0085688E"/>
    <w:rsid w:val="00857BC4"/>
    <w:rsid w:val="00861324"/>
    <w:rsid w:val="00865337"/>
    <w:rsid w:val="00866613"/>
    <w:rsid w:val="008734B1"/>
    <w:rsid w:val="00880B85"/>
    <w:rsid w:val="008846A9"/>
    <w:rsid w:val="00885F01"/>
    <w:rsid w:val="0089082D"/>
    <w:rsid w:val="008962E4"/>
    <w:rsid w:val="008A60EA"/>
    <w:rsid w:val="008B3DA6"/>
    <w:rsid w:val="008C28BC"/>
    <w:rsid w:val="008C4368"/>
    <w:rsid w:val="008D6F69"/>
    <w:rsid w:val="008F6F7F"/>
    <w:rsid w:val="00912F39"/>
    <w:rsid w:val="00913B62"/>
    <w:rsid w:val="0091433A"/>
    <w:rsid w:val="009172E9"/>
    <w:rsid w:val="0092234D"/>
    <w:rsid w:val="0093273B"/>
    <w:rsid w:val="009459E4"/>
    <w:rsid w:val="0095312D"/>
    <w:rsid w:val="00954F8F"/>
    <w:rsid w:val="009701D7"/>
    <w:rsid w:val="009871FB"/>
    <w:rsid w:val="009927D0"/>
    <w:rsid w:val="00992D1A"/>
    <w:rsid w:val="0099384C"/>
    <w:rsid w:val="0099612C"/>
    <w:rsid w:val="009A0427"/>
    <w:rsid w:val="009A0817"/>
    <w:rsid w:val="009A2EF9"/>
    <w:rsid w:val="009A4A2D"/>
    <w:rsid w:val="009B2250"/>
    <w:rsid w:val="009B5584"/>
    <w:rsid w:val="009B6EE2"/>
    <w:rsid w:val="009B76E3"/>
    <w:rsid w:val="009C12C4"/>
    <w:rsid w:val="009C2781"/>
    <w:rsid w:val="009C65BD"/>
    <w:rsid w:val="009D36BD"/>
    <w:rsid w:val="009D3CDF"/>
    <w:rsid w:val="009D719F"/>
    <w:rsid w:val="009E1C4C"/>
    <w:rsid w:val="009E24DB"/>
    <w:rsid w:val="009E28B6"/>
    <w:rsid w:val="009E40A2"/>
    <w:rsid w:val="009E56A1"/>
    <w:rsid w:val="00A03680"/>
    <w:rsid w:val="00A03DC5"/>
    <w:rsid w:val="00A107CF"/>
    <w:rsid w:val="00A25915"/>
    <w:rsid w:val="00A32EA9"/>
    <w:rsid w:val="00A3569B"/>
    <w:rsid w:val="00A36B60"/>
    <w:rsid w:val="00A42AF2"/>
    <w:rsid w:val="00A44153"/>
    <w:rsid w:val="00A446DD"/>
    <w:rsid w:val="00A52B9C"/>
    <w:rsid w:val="00A669E9"/>
    <w:rsid w:val="00A71DE5"/>
    <w:rsid w:val="00A74AE0"/>
    <w:rsid w:val="00A759D1"/>
    <w:rsid w:val="00A80039"/>
    <w:rsid w:val="00A846EB"/>
    <w:rsid w:val="00A85280"/>
    <w:rsid w:val="00A86F24"/>
    <w:rsid w:val="00A97F38"/>
    <w:rsid w:val="00AC1706"/>
    <w:rsid w:val="00AE07F4"/>
    <w:rsid w:val="00AE20C5"/>
    <w:rsid w:val="00AE52C0"/>
    <w:rsid w:val="00AF0CCB"/>
    <w:rsid w:val="00AF0E1D"/>
    <w:rsid w:val="00AF7E08"/>
    <w:rsid w:val="00B01C7D"/>
    <w:rsid w:val="00B02DC8"/>
    <w:rsid w:val="00B113B5"/>
    <w:rsid w:val="00B13037"/>
    <w:rsid w:val="00B2180E"/>
    <w:rsid w:val="00B22556"/>
    <w:rsid w:val="00B23276"/>
    <w:rsid w:val="00B23A82"/>
    <w:rsid w:val="00B30874"/>
    <w:rsid w:val="00B3672E"/>
    <w:rsid w:val="00B368D8"/>
    <w:rsid w:val="00B5198E"/>
    <w:rsid w:val="00B54279"/>
    <w:rsid w:val="00B6393A"/>
    <w:rsid w:val="00B678B7"/>
    <w:rsid w:val="00B726E1"/>
    <w:rsid w:val="00B72EB7"/>
    <w:rsid w:val="00B8287A"/>
    <w:rsid w:val="00B8619D"/>
    <w:rsid w:val="00B87A26"/>
    <w:rsid w:val="00B95A5F"/>
    <w:rsid w:val="00BA5CAA"/>
    <w:rsid w:val="00BA5DEB"/>
    <w:rsid w:val="00BB28A6"/>
    <w:rsid w:val="00BB4D1F"/>
    <w:rsid w:val="00BB5043"/>
    <w:rsid w:val="00BB5FDA"/>
    <w:rsid w:val="00BD4AE7"/>
    <w:rsid w:val="00BE1C8F"/>
    <w:rsid w:val="00BE4774"/>
    <w:rsid w:val="00BE73D9"/>
    <w:rsid w:val="00BF2290"/>
    <w:rsid w:val="00BF4005"/>
    <w:rsid w:val="00C109CC"/>
    <w:rsid w:val="00C1278E"/>
    <w:rsid w:val="00C2146F"/>
    <w:rsid w:val="00C21568"/>
    <w:rsid w:val="00C21FB5"/>
    <w:rsid w:val="00C263D2"/>
    <w:rsid w:val="00C32301"/>
    <w:rsid w:val="00C32610"/>
    <w:rsid w:val="00C33482"/>
    <w:rsid w:val="00C362CA"/>
    <w:rsid w:val="00C405E0"/>
    <w:rsid w:val="00C452E1"/>
    <w:rsid w:val="00C469BD"/>
    <w:rsid w:val="00C550C5"/>
    <w:rsid w:val="00C57C48"/>
    <w:rsid w:val="00C62E6A"/>
    <w:rsid w:val="00C80380"/>
    <w:rsid w:val="00C85F1D"/>
    <w:rsid w:val="00C91652"/>
    <w:rsid w:val="00C9396D"/>
    <w:rsid w:val="00C9773D"/>
    <w:rsid w:val="00CA2C3E"/>
    <w:rsid w:val="00CB08ED"/>
    <w:rsid w:val="00CB60B2"/>
    <w:rsid w:val="00CB7F6B"/>
    <w:rsid w:val="00CC5E61"/>
    <w:rsid w:val="00CC660E"/>
    <w:rsid w:val="00CD3D95"/>
    <w:rsid w:val="00CE6C03"/>
    <w:rsid w:val="00CF04E6"/>
    <w:rsid w:val="00CF0F2F"/>
    <w:rsid w:val="00D01EE6"/>
    <w:rsid w:val="00D025DB"/>
    <w:rsid w:val="00D06076"/>
    <w:rsid w:val="00D06705"/>
    <w:rsid w:val="00D11093"/>
    <w:rsid w:val="00D114A1"/>
    <w:rsid w:val="00D15B4F"/>
    <w:rsid w:val="00D16AF4"/>
    <w:rsid w:val="00D20B6C"/>
    <w:rsid w:val="00D215CE"/>
    <w:rsid w:val="00D2241F"/>
    <w:rsid w:val="00D22F2E"/>
    <w:rsid w:val="00D32C39"/>
    <w:rsid w:val="00D365B7"/>
    <w:rsid w:val="00D50520"/>
    <w:rsid w:val="00D51E74"/>
    <w:rsid w:val="00D603AB"/>
    <w:rsid w:val="00D6082E"/>
    <w:rsid w:val="00D60FD9"/>
    <w:rsid w:val="00D614D3"/>
    <w:rsid w:val="00D62744"/>
    <w:rsid w:val="00D678FA"/>
    <w:rsid w:val="00D720FB"/>
    <w:rsid w:val="00D7287F"/>
    <w:rsid w:val="00D8058B"/>
    <w:rsid w:val="00D80B60"/>
    <w:rsid w:val="00D80D6B"/>
    <w:rsid w:val="00D871F5"/>
    <w:rsid w:val="00D87BF6"/>
    <w:rsid w:val="00D92EE2"/>
    <w:rsid w:val="00D92F10"/>
    <w:rsid w:val="00D93578"/>
    <w:rsid w:val="00D96409"/>
    <w:rsid w:val="00DA3D4B"/>
    <w:rsid w:val="00DA65D5"/>
    <w:rsid w:val="00DB009E"/>
    <w:rsid w:val="00DB035D"/>
    <w:rsid w:val="00DB7125"/>
    <w:rsid w:val="00DC0A32"/>
    <w:rsid w:val="00DC0C76"/>
    <w:rsid w:val="00DD5196"/>
    <w:rsid w:val="00DE5D8A"/>
    <w:rsid w:val="00E04CC2"/>
    <w:rsid w:val="00E04D2A"/>
    <w:rsid w:val="00E156CA"/>
    <w:rsid w:val="00E2421B"/>
    <w:rsid w:val="00E320F3"/>
    <w:rsid w:val="00E33A09"/>
    <w:rsid w:val="00E344A2"/>
    <w:rsid w:val="00E376C6"/>
    <w:rsid w:val="00E43470"/>
    <w:rsid w:val="00E50868"/>
    <w:rsid w:val="00E51E79"/>
    <w:rsid w:val="00E5411E"/>
    <w:rsid w:val="00E55122"/>
    <w:rsid w:val="00E5618B"/>
    <w:rsid w:val="00E60659"/>
    <w:rsid w:val="00E6663D"/>
    <w:rsid w:val="00E7037B"/>
    <w:rsid w:val="00E77363"/>
    <w:rsid w:val="00E854FB"/>
    <w:rsid w:val="00E91A95"/>
    <w:rsid w:val="00E95C21"/>
    <w:rsid w:val="00EB53A5"/>
    <w:rsid w:val="00EB648C"/>
    <w:rsid w:val="00EB7544"/>
    <w:rsid w:val="00EC1E54"/>
    <w:rsid w:val="00EC51FE"/>
    <w:rsid w:val="00EC6403"/>
    <w:rsid w:val="00EE1A4F"/>
    <w:rsid w:val="00EE2747"/>
    <w:rsid w:val="00EE5596"/>
    <w:rsid w:val="00EE63E6"/>
    <w:rsid w:val="00EE76E6"/>
    <w:rsid w:val="00EF3E89"/>
    <w:rsid w:val="00F06480"/>
    <w:rsid w:val="00F337FB"/>
    <w:rsid w:val="00F3623B"/>
    <w:rsid w:val="00F43294"/>
    <w:rsid w:val="00F5161D"/>
    <w:rsid w:val="00F52FB4"/>
    <w:rsid w:val="00F62CB7"/>
    <w:rsid w:val="00F64033"/>
    <w:rsid w:val="00F64552"/>
    <w:rsid w:val="00F6483A"/>
    <w:rsid w:val="00F715BA"/>
    <w:rsid w:val="00F80E91"/>
    <w:rsid w:val="00F82A0F"/>
    <w:rsid w:val="00F82C65"/>
    <w:rsid w:val="00F82EF7"/>
    <w:rsid w:val="00F8328E"/>
    <w:rsid w:val="00F907BE"/>
    <w:rsid w:val="00F90E8F"/>
    <w:rsid w:val="00F97217"/>
    <w:rsid w:val="00FA4B38"/>
    <w:rsid w:val="00FA66CB"/>
    <w:rsid w:val="00FB2397"/>
    <w:rsid w:val="00FC2377"/>
    <w:rsid w:val="00FC2512"/>
    <w:rsid w:val="00FC381C"/>
    <w:rsid w:val="00FC7CAE"/>
    <w:rsid w:val="00FD0755"/>
    <w:rsid w:val="00FD086B"/>
    <w:rsid w:val="00FD455D"/>
    <w:rsid w:val="00FE7A54"/>
    <w:rsid w:val="00FF10F0"/>
    <w:rsid w:val="00FF1907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0BA5A859"/>
  <w15:docId w15:val="{798F4C78-D4FE-42DB-97D5-F550D1E1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8846A9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714BC2"/>
    <w:pPr>
      <w:keepNext/>
      <w:jc w:val="center"/>
      <w:outlineLvl w:val="0"/>
    </w:pPr>
    <w:rPr>
      <w:b/>
      <w:sz w:val="26"/>
      <w:szCs w:val="20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DA65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714BC2"/>
    <w:pPr>
      <w:jc w:val="both"/>
    </w:pPr>
    <w:rPr>
      <w:sz w:val="26"/>
      <w:szCs w:val="20"/>
    </w:rPr>
  </w:style>
  <w:style w:type="table" w:styleId="Reatabula">
    <w:name w:val="Table Grid"/>
    <w:basedOn w:val="Parastatabula"/>
    <w:rsid w:val="00A3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4F595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F82A0F"/>
    <w:pPr>
      <w:ind w:left="720"/>
      <w:contextualSpacing/>
    </w:pPr>
  </w:style>
  <w:style w:type="character" w:styleId="Hipersaite">
    <w:name w:val="Hyperlink"/>
    <w:basedOn w:val="Noklusjumarindkopasfonts"/>
    <w:rsid w:val="00F82A0F"/>
    <w:rPr>
      <w:color w:val="0000FF" w:themeColor="hyperlink"/>
      <w:u w:val="single"/>
    </w:rPr>
  </w:style>
  <w:style w:type="character" w:customStyle="1" w:styleId="Virsraksts3Rakstz">
    <w:name w:val="Virsraksts 3 Rakstz."/>
    <w:basedOn w:val="Noklusjumarindkopasfonts"/>
    <w:link w:val="Virsraksts3"/>
    <w:semiHidden/>
    <w:rsid w:val="00DA65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341A5B"/>
    <w:rPr>
      <w:sz w:val="26"/>
    </w:rPr>
  </w:style>
  <w:style w:type="paragraph" w:styleId="Paraststmeklis">
    <w:name w:val="Normal (Web)"/>
    <w:basedOn w:val="Parasts"/>
    <w:uiPriority w:val="99"/>
    <w:unhideWhenUsed/>
    <w:rsid w:val="00F715BA"/>
    <w:pPr>
      <w:spacing w:before="100" w:beforeAutospacing="1" w:after="100" w:afterAutospacing="1"/>
    </w:pPr>
  </w:style>
  <w:style w:type="character" w:styleId="Izteiksmgs">
    <w:name w:val="Strong"/>
    <w:basedOn w:val="Noklusjumarindkopasfonts"/>
    <w:uiPriority w:val="22"/>
    <w:qFormat/>
    <w:rsid w:val="00F715BA"/>
    <w:rPr>
      <w:b/>
      <w:bCs/>
    </w:rPr>
  </w:style>
  <w:style w:type="paragraph" w:styleId="Galvene">
    <w:name w:val="header"/>
    <w:aliases w:val="Header Char1,Header Char Char,Char,Message"/>
    <w:basedOn w:val="Parasts"/>
    <w:link w:val="GalveneRakstz"/>
    <w:uiPriority w:val="99"/>
    <w:rsid w:val="0085132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1 Rakstz.,Header Char Char Rakstz.,Char Rakstz.,Message Rakstz."/>
    <w:basedOn w:val="Noklusjumarindkopasfonts"/>
    <w:link w:val="Galvene"/>
    <w:uiPriority w:val="99"/>
    <w:rsid w:val="0085132B"/>
    <w:rPr>
      <w:sz w:val="24"/>
      <w:szCs w:val="24"/>
    </w:rPr>
  </w:style>
  <w:style w:type="paragraph" w:styleId="Kjene">
    <w:name w:val="footer"/>
    <w:basedOn w:val="Parasts"/>
    <w:link w:val="KjeneRakstz"/>
    <w:rsid w:val="008513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85132B"/>
    <w:rPr>
      <w:sz w:val="24"/>
      <w:szCs w:val="24"/>
    </w:rPr>
  </w:style>
  <w:style w:type="table" w:customStyle="1" w:styleId="Reatabula1">
    <w:name w:val="Režģa tabula1"/>
    <w:basedOn w:val="Parastatabula"/>
    <w:next w:val="Reatabula"/>
    <w:rsid w:val="0038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CC28-FD1B-4D0D-AD0C-3B7CCFC0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406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</vt:lpstr>
    </vt:vector>
  </TitlesOfParts>
  <Company>Rigas Dome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ārtiņš Dzērve</dc:creator>
  <cp:lastModifiedBy>Arvis Veldre</cp:lastModifiedBy>
  <cp:revision>35</cp:revision>
  <cp:lastPrinted>2018-10-29T10:21:00Z</cp:lastPrinted>
  <dcterms:created xsi:type="dcterms:W3CDTF">2019-11-11T07:09:00Z</dcterms:created>
  <dcterms:modified xsi:type="dcterms:W3CDTF">2022-12-02T13:06:00Z</dcterms:modified>
</cp:coreProperties>
</file>